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78" w:rsidRPr="00796238" w:rsidRDefault="00584C78" w:rsidP="00275E28">
      <w:pPr>
        <w:ind w:left="5670"/>
        <w:jc w:val="right"/>
        <w:rPr>
          <w:rFonts w:cs="Times New Roman"/>
          <w:bCs/>
          <w:sz w:val="24"/>
        </w:rPr>
      </w:pPr>
      <w:r w:rsidRPr="00796238">
        <w:rPr>
          <w:rFonts w:cs="Times New Roman"/>
          <w:bCs/>
          <w:sz w:val="24"/>
        </w:rPr>
        <w:t>Приложение № 4</w:t>
      </w:r>
    </w:p>
    <w:p w:rsidR="004815DB" w:rsidRPr="00796238" w:rsidRDefault="004815DB" w:rsidP="00275E28">
      <w:pPr>
        <w:ind w:left="5670"/>
        <w:rPr>
          <w:rFonts w:cs="Times New Roman"/>
          <w:bCs/>
          <w:sz w:val="24"/>
        </w:rPr>
      </w:pPr>
    </w:p>
    <w:p w:rsidR="00584C78" w:rsidRPr="00796238" w:rsidRDefault="00584C78" w:rsidP="00275E28">
      <w:pPr>
        <w:autoSpaceDE w:val="0"/>
        <w:autoSpaceDN w:val="0"/>
        <w:adjustRightInd w:val="0"/>
        <w:rPr>
          <w:rFonts w:cs="Times New Roman"/>
          <w:sz w:val="24"/>
        </w:rPr>
      </w:pPr>
    </w:p>
    <w:p w:rsidR="00345399" w:rsidRPr="000E4DEF" w:rsidRDefault="00345399" w:rsidP="00275E28">
      <w:pPr>
        <w:pStyle w:val="HEADERTEXT"/>
        <w:jc w:val="center"/>
        <w:rPr>
          <w:b/>
          <w:bCs/>
          <w:color w:val="auto"/>
        </w:rPr>
      </w:pPr>
      <w:r w:rsidRPr="000E4DEF">
        <w:rPr>
          <w:b/>
          <w:bCs/>
          <w:color w:val="auto"/>
        </w:rPr>
        <w:t>СМЕТА</w:t>
      </w:r>
    </w:p>
    <w:p w:rsidR="00345399" w:rsidRPr="000E4DEF" w:rsidRDefault="00345399" w:rsidP="00275E28">
      <w:pPr>
        <w:pStyle w:val="HEADERTEXT"/>
        <w:jc w:val="center"/>
        <w:rPr>
          <w:b/>
          <w:bCs/>
          <w:color w:val="auto"/>
        </w:rPr>
      </w:pPr>
      <w:r w:rsidRPr="000E4DEF">
        <w:rPr>
          <w:b/>
          <w:bCs/>
          <w:color w:val="auto"/>
        </w:rPr>
        <w:t>затрат на подготовку и проведение мероприяти</w:t>
      </w:r>
      <w:r w:rsidR="004011FA" w:rsidRPr="000E4DEF">
        <w:rPr>
          <w:b/>
          <w:bCs/>
          <w:color w:val="auto"/>
        </w:rPr>
        <w:t>я</w:t>
      </w:r>
    </w:p>
    <w:p w:rsidR="00345399" w:rsidRPr="000E4DEF" w:rsidRDefault="00345399" w:rsidP="00275E28">
      <w:pPr>
        <w:pStyle w:val="HEADERTEXT"/>
        <w:jc w:val="center"/>
        <w:rPr>
          <w:b/>
          <w:bCs/>
          <w:color w:val="auto"/>
        </w:rPr>
      </w:pP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5"/>
        <w:gridCol w:w="5117"/>
        <w:gridCol w:w="1323"/>
        <w:gridCol w:w="2595"/>
      </w:tblGrid>
      <w:tr w:rsidR="00796238" w:rsidRPr="000E4DEF" w:rsidTr="00CD56C8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45399" w:rsidRPr="000E4DEF" w:rsidRDefault="00345399" w:rsidP="00275E28">
            <w:pPr>
              <w:pStyle w:val="FORMATTEXT"/>
              <w:jc w:val="center"/>
            </w:pPr>
            <w:r w:rsidRPr="000E4DEF">
              <w:t>№ п/п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45399" w:rsidRPr="000E4DEF" w:rsidRDefault="00345399" w:rsidP="00275E28">
            <w:pPr>
              <w:pStyle w:val="FORMATTEXT"/>
              <w:jc w:val="center"/>
            </w:pPr>
            <w:r w:rsidRPr="000E4DEF">
              <w:t>Наименование статьи затра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45399" w:rsidRPr="000E4DEF" w:rsidRDefault="00345399" w:rsidP="00275E28">
            <w:pPr>
              <w:pStyle w:val="FORMATTEXT"/>
              <w:jc w:val="center"/>
            </w:pPr>
            <w:r w:rsidRPr="000E4DEF">
              <w:t>Сумма,</w:t>
            </w:r>
          </w:p>
          <w:p w:rsidR="00345399" w:rsidRPr="000E4DEF" w:rsidRDefault="00345399" w:rsidP="00275E28">
            <w:pPr>
              <w:pStyle w:val="FORMATTEXT"/>
              <w:jc w:val="center"/>
            </w:pPr>
            <w:r w:rsidRPr="000E4DEF">
              <w:t>руб.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45399" w:rsidRPr="000E4DEF" w:rsidRDefault="00345399" w:rsidP="00275E28">
            <w:pPr>
              <w:pStyle w:val="FORMATTEXT"/>
              <w:jc w:val="center"/>
            </w:pPr>
            <w:r w:rsidRPr="000E4DEF">
              <w:t>Экономическое обоснование статьи затрат</w:t>
            </w:r>
          </w:p>
        </w:tc>
      </w:tr>
      <w:tr w:rsidR="00796238" w:rsidRPr="000E4DEF" w:rsidTr="00CD56C8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345399" w:rsidP="00275E28">
            <w:pPr>
              <w:pStyle w:val="FORMATTEXT"/>
              <w:jc w:val="center"/>
            </w:pPr>
            <w:r w:rsidRPr="000E4DEF">
              <w:t>1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345399" w:rsidP="00275E28">
            <w:pPr>
              <w:pStyle w:val="FORMATTEXT"/>
            </w:pPr>
            <w:r w:rsidRPr="000E4DEF">
              <w:t xml:space="preserve">Оплата труда работников претендента </w:t>
            </w:r>
          </w:p>
          <w:p w:rsidR="00345399" w:rsidRPr="000E4DEF" w:rsidRDefault="00345399" w:rsidP="00275E28">
            <w:pPr>
              <w:pStyle w:val="FORMATTEXT"/>
            </w:pPr>
            <w:r w:rsidRPr="000E4DEF">
              <w:t xml:space="preserve">на получение субсидий, участвующих </w:t>
            </w:r>
          </w:p>
          <w:p w:rsidR="00345399" w:rsidRPr="000E4DEF" w:rsidRDefault="00345399" w:rsidP="00275E28">
            <w:pPr>
              <w:pStyle w:val="FORMATTEXT"/>
            </w:pPr>
            <w:r w:rsidRPr="000E4DEF">
              <w:t>в подготовке и проведении мероприяти</w:t>
            </w:r>
            <w:r w:rsidR="004011FA" w:rsidRPr="000E4DEF">
              <w:t>я</w:t>
            </w:r>
            <w:r w:rsidRPr="000E4DEF">
              <w:t xml:space="preserve">, </w:t>
            </w:r>
          </w:p>
          <w:p w:rsidR="00345399" w:rsidRPr="000E4DEF" w:rsidRDefault="00345399" w:rsidP="00275E28">
            <w:pPr>
              <w:pStyle w:val="FORMATTEXT"/>
            </w:pPr>
            <w:r w:rsidRPr="000E4DEF">
              <w:t xml:space="preserve">с начислениями на выплаты </w:t>
            </w:r>
          </w:p>
          <w:p w:rsidR="00345399" w:rsidRPr="000E4DEF" w:rsidRDefault="00345399" w:rsidP="00275E28">
            <w:pPr>
              <w:pStyle w:val="FORMATTEXT"/>
            </w:pPr>
            <w:r w:rsidRPr="000E4DEF">
              <w:t xml:space="preserve">по оплате труда (не более 50 процентов </w:t>
            </w:r>
          </w:p>
          <w:p w:rsidR="00345399" w:rsidRPr="000E4DEF" w:rsidRDefault="00345399" w:rsidP="00275E28">
            <w:pPr>
              <w:pStyle w:val="FORMATTEXT"/>
            </w:pPr>
            <w:r w:rsidRPr="000E4DEF">
              <w:t>от суммы субсидий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345399" w:rsidP="00275E28">
            <w:pPr>
              <w:pStyle w:val="FORMATTEXT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345399" w:rsidP="00275E28">
            <w:pPr>
              <w:pStyle w:val="FORMATTEXT"/>
            </w:pPr>
          </w:p>
        </w:tc>
      </w:tr>
      <w:tr w:rsidR="00796238" w:rsidRPr="000E4DEF" w:rsidTr="00CD56C8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345399" w:rsidP="00275E28">
            <w:pPr>
              <w:pStyle w:val="FORMATTEXT"/>
              <w:jc w:val="center"/>
            </w:pPr>
            <w:r w:rsidRPr="000E4DEF">
              <w:t>2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345399" w:rsidP="00275E28">
            <w:pPr>
              <w:pStyle w:val="FORMATTEXT"/>
            </w:pPr>
            <w:r w:rsidRPr="000E4DEF">
              <w:t>Приобретение материальных запасов, необходимых для подготовки и проведения мероприяти</w:t>
            </w:r>
            <w:r w:rsidR="004011FA" w:rsidRPr="000E4DEF">
              <w:t>я</w:t>
            </w:r>
            <w:r w:rsidRPr="000E4DEF">
              <w:t xml:space="preserve"> (до 100 процентов от суммы субсидий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345399" w:rsidP="00275E28">
            <w:pPr>
              <w:pStyle w:val="FORMATTEXT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345399" w:rsidP="00275E28">
            <w:pPr>
              <w:pStyle w:val="FORMATTEXT"/>
            </w:pPr>
          </w:p>
        </w:tc>
      </w:tr>
      <w:tr w:rsidR="00796238" w:rsidRPr="000E4DEF" w:rsidTr="00CD56C8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4011FA" w:rsidP="00275E28">
            <w:pPr>
              <w:pStyle w:val="FORMATTEXT"/>
              <w:jc w:val="center"/>
            </w:pPr>
            <w:r w:rsidRPr="000E4DEF">
              <w:t>3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345399" w:rsidP="00275E28">
            <w:pPr>
              <w:pStyle w:val="FORMATTEXT"/>
            </w:pPr>
            <w:r w:rsidRPr="000E4DEF">
              <w:t>Услуги, работы привлекаемых организаций, необходимые для подготовки и проведения мероприяти</w:t>
            </w:r>
            <w:r w:rsidR="004011FA" w:rsidRPr="000E4DEF">
              <w:t>я</w:t>
            </w:r>
            <w:r w:rsidRPr="000E4DEF">
              <w:t xml:space="preserve"> (не более </w:t>
            </w:r>
            <w:r w:rsidR="004011FA" w:rsidRPr="000E4DEF">
              <w:t>5</w:t>
            </w:r>
            <w:r w:rsidRPr="000E4DEF">
              <w:t xml:space="preserve">0 процентов </w:t>
            </w:r>
          </w:p>
          <w:p w:rsidR="00345399" w:rsidRPr="000E4DEF" w:rsidRDefault="00345399" w:rsidP="00275E28">
            <w:pPr>
              <w:pStyle w:val="FORMATTEXT"/>
            </w:pPr>
            <w:r w:rsidRPr="000E4DEF">
              <w:t>от суммы субсидий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345399" w:rsidP="00275E28">
            <w:pPr>
              <w:pStyle w:val="FORMATTEXT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0E4DEF" w:rsidRDefault="00345399" w:rsidP="00275E28">
            <w:pPr>
              <w:pStyle w:val="FORMATTEXT"/>
            </w:pPr>
          </w:p>
        </w:tc>
      </w:tr>
      <w:tr w:rsidR="00796238" w:rsidRPr="00796238" w:rsidTr="00CD56C8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275E28">
            <w:pPr>
              <w:pStyle w:val="FORMATTEXT"/>
              <w:jc w:val="center"/>
            </w:pP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275E28">
            <w:pPr>
              <w:pStyle w:val="FORMATTEXT"/>
            </w:pPr>
            <w:r w:rsidRPr="00796238">
              <w:rPr>
                <w:b/>
                <w:bCs/>
              </w:rPr>
              <w:t>ИТОГО</w:t>
            </w:r>
            <w:r w:rsidRPr="00796238">
              <w:t xml:space="preserve">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275E28">
            <w:pPr>
              <w:pStyle w:val="FORMATTEXT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275E28">
            <w:pPr>
              <w:pStyle w:val="FORMATTEXT"/>
            </w:pPr>
          </w:p>
        </w:tc>
      </w:tr>
    </w:tbl>
    <w:p w:rsidR="00345399" w:rsidRPr="00796238" w:rsidRDefault="00345399" w:rsidP="00275E28">
      <w:pPr>
        <w:autoSpaceDE w:val="0"/>
        <w:autoSpaceDN w:val="0"/>
        <w:adjustRightInd w:val="0"/>
        <w:rPr>
          <w:rFonts w:cs="Times New Roman"/>
          <w:sz w:val="24"/>
        </w:rPr>
      </w:pPr>
    </w:p>
    <w:tbl>
      <w:tblPr>
        <w:tblW w:w="95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6"/>
        <w:gridCol w:w="705"/>
        <w:gridCol w:w="3288"/>
      </w:tblGrid>
      <w:tr w:rsidR="00B033FB" w:rsidRPr="00796238" w:rsidTr="001147A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C78" w:rsidRPr="00796238" w:rsidRDefault="00584C78" w:rsidP="00275E28">
            <w:pPr>
              <w:pStyle w:val="FORMATTEXT"/>
            </w:pPr>
            <w:r w:rsidRPr="00796238">
              <w:t>Руководитель претендента</w:t>
            </w:r>
          </w:p>
          <w:p w:rsidR="00345399" w:rsidRPr="00796238" w:rsidRDefault="00345399" w:rsidP="00275E28">
            <w:pPr>
              <w:pStyle w:val="FORMATTEXT"/>
            </w:pPr>
            <w:r w:rsidRPr="00796238">
              <w:t>на получение субсидий</w:t>
            </w:r>
          </w:p>
          <w:p w:rsidR="00584C78" w:rsidRPr="00796238" w:rsidRDefault="00584C78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C78" w:rsidRPr="00796238" w:rsidRDefault="00584C78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78" w:rsidRPr="00796238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C78" w:rsidRPr="00796238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FB" w:rsidRPr="00796238" w:rsidTr="001147A2">
        <w:trPr>
          <w:trHeight w:val="1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796238" w:rsidRDefault="00584C78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nil"/>
            </w:tcBorders>
          </w:tcPr>
          <w:p w:rsidR="00584C78" w:rsidRPr="00796238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584C78" w:rsidRPr="00796238" w:rsidRDefault="004A4BA6" w:rsidP="00275E2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6238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nil"/>
              <w:right w:val="nil"/>
            </w:tcBorders>
          </w:tcPr>
          <w:p w:rsidR="00584C78" w:rsidRPr="00796238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B033FB" w:rsidRPr="00796238" w:rsidTr="001147A2">
        <w:trPr>
          <w:trHeight w:val="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796238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584C78" w:rsidRPr="00796238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584C78" w:rsidRPr="00796238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</w:tcPr>
          <w:p w:rsidR="00584C78" w:rsidRPr="00796238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033FB" w:rsidRPr="000E4DEF" w:rsidTr="001147A2">
        <w:trPr>
          <w:trHeight w:val="1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0E4DEF" w:rsidRDefault="00584C78" w:rsidP="00275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sz w:val="24"/>
                <w:szCs w:val="24"/>
              </w:rPr>
              <w:t>Главный бухгалтер претендента</w:t>
            </w:r>
          </w:p>
          <w:p w:rsidR="00584C78" w:rsidRPr="000E4DEF" w:rsidRDefault="00345399" w:rsidP="00275E28">
            <w:pPr>
              <w:pStyle w:val="FORMATTEXT"/>
            </w:pPr>
            <w:r w:rsidRPr="000E4DEF">
              <w:t>на получение субсидий</w:t>
            </w: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nil"/>
            </w:tcBorders>
          </w:tcPr>
          <w:p w:rsidR="00584C78" w:rsidRPr="000E4DEF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4C78" w:rsidRPr="000E4DEF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</w:tcPr>
          <w:p w:rsidR="00584C78" w:rsidRPr="000E4DEF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84C78" w:rsidRPr="000E4DEF" w:rsidTr="001147A2">
        <w:trPr>
          <w:trHeight w:val="7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0E4DEF" w:rsidRDefault="00584C78" w:rsidP="00275E28">
            <w:pPr>
              <w:pStyle w:val="FORMATTEXT"/>
            </w:pPr>
            <w:r w:rsidRPr="000E4DEF">
              <w:rPr>
                <w:i/>
              </w:rPr>
              <w:t xml:space="preserve">(или иное лицо, на которое претендентом </w:t>
            </w:r>
            <w:r w:rsidR="004011FA" w:rsidRPr="000E4DEF">
              <w:rPr>
                <w:i/>
              </w:rPr>
              <w:t xml:space="preserve">на получение субсидий </w:t>
            </w:r>
            <w:r w:rsidRPr="000E4DEF">
              <w:rPr>
                <w:i/>
              </w:rPr>
              <w:t>возложено ведение бухгалтерского учета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0E4DEF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584C78" w:rsidRPr="000E4DEF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0E4DEF" w:rsidRDefault="00584C78" w:rsidP="00275E2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4D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584C78" w:rsidRPr="000E4DEF" w:rsidRDefault="00584C78" w:rsidP="00275E28">
      <w:pPr>
        <w:pStyle w:val="FORMATTEXT"/>
        <w:ind w:firstLine="568"/>
        <w:jc w:val="both"/>
        <w:rPr>
          <w:iCs/>
        </w:rPr>
      </w:pPr>
    </w:p>
    <w:p w:rsidR="004011FA" w:rsidRPr="000E4DEF" w:rsidRDefault="00584C78" w:rsidP="00275E28">
      <w:pPr>
        <w:pStyle w:val="FORMATTEXT"/>
        <w:ind w:firstLine="568"/>
        <w:jc w:val="both"/>
        <w:rPr>
          <w:iCs/>
        </w:rPr>
      </w:pPr>
      <w:r w:rsidRPr="000E4DEF">
        <w:rPr>
          <w:iCs/>
        </w:rPr>
        <w:t>Примечание</w:t>
      </w:r>
      <w:r w:rsidR="004011FA" w:rsidRPr="000E4DEF">
        <w:rPr>
          <w:iCs/>
        </w:rPr>
        <w:t>.</w:t>
      </w:r>
      <w:r w:rsidRPr="000E4DEF">
        <w:rPr>
          <w:iCs/>
        </w:rPr>
        <w:t xml:space="preserve"> </w:t>
      </w:r>
    </w:p>
    <w:p w:rsidR="00584C78" w:rsidRPr="000E4DEF" w:rsidRDefault="004011FA" w:rsidP="00275E28">
      <w:pPr>
        <w:pStyle w:val="FORMATTEXT"/>
        <w:ind w:firstLine="568"/>
        <w:jc w:val="both"/>
      </w:pPr>
      <w:r w:rsidRPr="000E4DEF">
        <w:rPr>
          <w:iCs/>
        </w:rPr>
        <w:t>П</w:t>
      </w:r>
      <w:r w:rsidR="00584C78" w:rsidRPr="000E4DEF">
        <w:rPr>
          <w:iCs/>
        </w:rPr>
        <w:t>ечать ставится при наличии.</w:t>
      </w:r>
    </w:p>
    <w:p w:rsidR="00552BEC" w:rsidRPr="000E4DEF" w:rsidRDefault="00552BEC" w:rsidP="00275E2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45399" w:rsidRPr="000E4DEF" w:rsidRDefault="00345399" w:rsidP="00275E28">
      <w:pPr>
        <w:pStyle w:val="HORIZLINE"/>
        <w:ind w:firstLine="567"/>
        <w:jc w:val="both"/>
        <w:rPr>
          <w:rFonts w:ascii="Times New Roman" w:hAnsi="Times New Roman"/>
        </w:rPr>
      </w:pPr>
      <w:r w:rsidRPr="000E4DEF">
        <w:rPr>
          <w:rFonts w:ascii="Times New Roman" w:hAnsi="Times New Roman"/>
        </w:rPr>
        <w:t>Принят</w:t>
      </w:r>
      <w:r w:rsidR="004011FA" w:rsidRPr="000E4DEF">
        <w:rPr>
          <w:rFonts w:ascii="Times New Roman" w:hAnsi="Times New Roman"/>
        </w:rPr>
        <w:t>о</w:t>
      </w:r>
      <w:r w:rsidRPr="000E4DEF">
        <w:rPr>
          <w:rFonts w:ascii="Times New Roman" w:hAnsi="Times New Roman"/>
        </w:rPr>
        <w:t>е сокращени</w:t>
      </w:r>
      <w:r w:rsidR="004011FA" w:rsidRPr="000E4DEF">
        <w:rPr>
          <w:rFonts w:ascii="Times New Roman" w:hAnsi="Times New Roman"/>
        </w:rPr>
        <w:t>е.</w:t>
      </w:r>
    </w:p>
    <w:p w:rsidR="004011FA" w:rsidRPr="000E4DEF" w:rsidRDefault="004011FA" w:rsidP="00275E28">
      <w:pPr>
        <w:pStyle w:val="FORMATTEXT"/>
        <w:ind w:firstLine="568"/>
        <w:jc w:val="both"/>
        <w:rPr>
          <w:iCs/>
        </w:rPr>
      </w:pPr>
      <w:r w:rsidRPr="000E4DEF">
        <w:rPr>
          <w:iCs/>
        </w:rPr>
        <w:t xml:space="preserve">Уполномоченное лицо - лицо, наделенное полномочиями на осуществление действий </w:t>
      </w:r>
      <w:r w:rsidRPr="000E4DEF">
        <w:rPr>
          <w:iCs/>
        </w:rPr>
        <w:br/>
        <w:t>от имени претендента на получение субсидий.</w:t>
      </w:r>
    </w:p>
    <w:p w:rsidR="00584C78" w:rsidRDefault="00584C78" w:rsidP="00796238">
      <w:pPr>
        <w:pStyle w:val="FORMATTEXT"/>
        <w:jc w:val="both"/>
      </w:pPr>
      <w:bookmarkStart w:id="0" w:name="_GoBack"/>
      <w:bookmarkEnd w:id="0"/>
    </w:p>
    <w:sectPr w:rsidR="00584C78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425AA"/>
    <w:rsid w:val="000440D1"/>
    <w:rsid w:val="000462EC"/>
    <w:rsid w:val="00054A45"/>
    <w:rsid w:val="00060A34"/>
    <w:rsid w:val="0007071C"/>
    <w:rsid w:val="00075C1A"/>
    <w:rsid w:val="00077F11"/>
    <w:rsid w:val="0008102D"/>
    <w:rsid w:val="00082AC2"/>
    <w:rsid w:val="00083AC9"/>
    <w:rsid w:val="0009690A"/>
    <w:rsid w:val="000B05ED"/>
    <w:rsid w:val="000B1076"/>
    <w:rsid w:val="000B605E"/>
    <w:rsid w:val="000D045F"/>
    <w:rsid w:val="000D638B"/>
    <w:rsid w:val="000E0C90"/>
    <w:rsid w:val="000E37F7"/>
    <w:rsid w:val="000E4DEF"/>
    <w:rsid w:val="000E51E5"/>
    <w:rsid w:val="000F0AB5"/>
    <w:rsid w:val="000F3698"/>
    <w:rsid w:val="000F6150"/>
    <w:rsid w:val="001053B2"/>
    <w:rsid w:val="00111DAE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6844"/>
    <w:rsid w:val="001D72A4"/>
    <w:rsid w:val="001D78A3"/>
    <w:rsid w:val="001E392C"/>
    <w:rsid w:val="001F1BB8"/>
    <w:rsid w:val="00202EA9"/>
    <w:rsid w:val="00203D9C"/>
    <w:rsid w:val="00210AE0"/>
    <w:rsid w:val="002204F7"/>
    <w:rsid w:val="002341F1"/>
    <w:rsid w:val="00234A0C"/>
    <w:rsid w:val="00235033"/>
    <w:rsid w:val="00242926"/>
    <w:rsid w:val="00243F64"/>
    <w:rsid w:val="00245273"/>
    <w:rsid w:val="002462B6"/>
    <w:rsid w:val="00247FF9"/>
    <w:rsid w:val="00251307"/>
    <w:rsid w:val="00251E46"/>
    <w:rsid w:val="00252F37"/>
    <w:rsid w:val="00264CFC"/>
    <w:rsid w:val="0026682E"/>
    <w:rsid w:val="002674C0"/>
    <w:rsid w:val="00271567"/>
    <w:rsid w:val="002718A8"/>
    <w:rsid w:val="0027296A"/>
    <w:rsid w:val="00273259"/>
    <w:rsid w:val="00275193"/>
    <w:rsid w:val="00275E28"/>
    <w:rsid w:val="00276288"/>
    <w:rsid w:val="00282B2D"/>
    <w:rsid w:val="00283ED8"/>
    <w:rsid w:val="00296401"/>
    <w:rsid w:val="002A699E"/>
    <w:rsid w:val="002B1CAE"/>
    <w:rsid w:val="002D55E6"/>
    <w:rsid w:val="002F7BBB"/>
    <w:rsid w:val="003046D6"/>
    <w:rsid w:val="00311086"/>
    <w:rsid w:val="0031722F"/>
    <w:rsid w:val="0032460C"/>
    <w:rsid w:val="00327AB2"/>
    <w:rsid w:val="003325E4"/>
    <w:rsid w:val="003343D2"/>
    <w:rsid w:val="0033736D"/>
    <w:rsid w:val="00345399"/>
    <w:rsid w:val="00372448"/>
    <w:rsid w:val="00373659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1136"/>
    <w:rsid w:val="003E1EF1"/>
    <w:rsid w:val="003E2CCC"/>
    <w:rsid w:val="003E782A"/>
    <w:rsid w:val="003F04C0"/>
    <w:rsid w:val="003F05AB"/>
    <w:rsid w:val="003F5870"/>
    <w:rsid w:val="003F5B53"/>
    <w:rsid w:val="003F5F1B"/>
    <w:rsid w:val="004008FB"/>
    <w:rsid w:val="00401059"/>
    <w:rsid w:val="004011FA"/>
    <w:rsid w:val="00407FD2"/>
    <w:rsid w:val="00415D0E"/>
    <w:rsid w:val="00423DC6"/>
    <w:rsid w:val="00433CFE"/>
    <w:rsid w:val="004344D5"/>
    <w:rsid w:val="00436060"/>
    <w:rsid w:val="00451158"/>
    <w:rsid w:val="00451487"/>
    <w:rsid w:val="00452AEC"/>
    <w:rsid w:val="00452F7B"/>
    <w:rsid w:val="00454102"/>
    <w:rsid w:val="004624D6"/>
    <w:rsid w:val="00464F12"/>
    <w:rsid w:val="004732BD"/>
    <w:rsid w:val="004815DB"/>
    <w:rsid w:val="0049786E"/>
    <w:rsid w:val="004A4BA6"/>
    <w:rsid w:val="004A60A4"/>
    <w:rsid w:val="004B6BE4"/>
    <w:rsid w:val="004C100C"/>
    <w:rsid w:val="004C28A3"/>
    <w:rsid w:val="004C7494"/>
    <w:rsid w:val="004D2818"/>
    <w:rsid w:val="004E65AB"/>
    <w:rsid w:val="004F05BE"/>
    <w:rsid w:val="005069C2"/>
    <w:rsid w:val="00514688"/>
    <w:rsid w:val="00515CFB"/>
    <w:rsid w:val="00542DD5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91628"/>
    <w:rsid w:val="0059370A"/>
    <w:rsid w:val="005A468D"/>
    <w:rsid w:val="005B0261"/>
    <w:rsid w:val="005D16E4"/>
    <w:rsid w:val="005E144E"/>
    <w:rsid w:val="006055C5"/>
    <w:rsid w:val="00617C6A"/>
    <w:rsid w:val="00623077"/>
    <w:rsid w:val="006264F6"/>
    <w:rsid w:val="006339CC"/>
    <w:rsid w:val="00640C40"/>
    <w:rsid w:val="0066027D"/>
    <w:rsid w:val="00685999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00C9"/>
    <w:rsid w:val="00723011"/>
    <w:rsid w:val="0072617D"/>
    <w:rsid w:val="0072788F"/>
    <w:rsid w:val="00727A6C"/>
    <w:rsid w:val="00735570"/>
    <w:rsid w:val="007445FD"/>
    <w:rsid w:val="0075614A"/>
    <w:rsid w:val="00766065"/>
    <w:rsid w:val="00772C44"/>
    <w:rsid w:val="007745C1"/>
    <w:rsid w:val="00777B44"/>
    <w:rsid w:val="00792ED0"/>
    <w:rsid w:val="00796238"/>
    <w:rsid w:val="007971FF"/>
    <w:rsid w:val="007A10C0"/>
    <w:rsid w:val="007A1FC1"/>
    <w:rsid w:val="007A32BC"/>
    <w:rsid w:val="007A4BD9"/>
    <w:rsid w:val="007B068B"/>
    <w:rsid w:val="007B7193"/>
    <w:rsid w:val="007C1371"/>
    <w:rsid w:val="007C329F"/>
    <w:rsid w:val="007C3E5B"/>
    <w:rsid w:val="007C5752"/>
    <w:rsid w:val="007C70AB"/>
    <w:rsid w:val="007D21B0"/>
    <w:rsid w:val="007D2CEE"/>
    <w:rsid w:val="007E77F7"/>
    <w:rsid w:val="007F0B91"/>
    <w:rsid w:val="007F38F7"/>
    <w:rsid w:val="007F4DC3"/>
    <w:rsid w:val="007F7174"/>
    <w:rsid w:val="008004EC"/>
    <w:rsid w:val="008125F7"/>
    <w:rsid w:val="0081574F"/>
    <w:rsid w:val="00826B5A"/>
    <w:rsid w:val="00834F53"/>
    <w:rsid w:val="0083582E"/>
    <w:rsid w:val="00844B5D"/>
    <w:rsid w:val="00847393"/>
    <w:rsid w:val="00857A7B"/>
    <w:rsid w:val="00860C57"/>
    <w:rsid w:val="0086163E"/>
    <w:rsid w:val="00861ED4"/>
    <w:rsid w:val="00862521"/>
    <w:rsid w:val="00872E55"/>
    <w:rsid w:val="00875BF7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377FD"/>
    <w:rsid w:val="00940BBD"/>
    <w:rsid w:val="00944488"/>
    <w:rsid w:val="0094479A"/>
    <w:rsid w:val="009465FB"/>
    <w:rsid w:val="00947512"/>
    <w:rsid w:val="00951234"/>
    <w:rsid w:val="00952F04"/>
    <w:rsid w:val="0095359E"/>
    <w:rsid w:val="00956EBA"/>
    <w:rsid w:val="0096205A"/>
    <w:rsid w:val="0096254A"/>
    <w:rsid w:val="0098024F"/>
    <w:rsid w:val="009805DF"/>
    <w:rsid w:val="00981E4F"/>
    <w:rsid w:val="00986D0A"/>
    <w:rsid w:val="009876F9"/>
    <w:rsid w:val="009904E0"/>
    <w:rsid w:val="0099170C"/>
    <w:rsid w:val="009B2D2A"/>
    <w:rsid w:val="009B45DD"/>
    <w:rsid w:val="009C2B91"/>
    <w:rsid w:val="009C3835"/>
    <w:rsid w:val="009D4182"/>
    <w:rsid w:val="009D5C58"/>
    <w:rsid w:val="009E2250"/>
    <w:rsid w:val="009F214B"/>
    <w:rsid w:val="009F7933"/>
    <w:rsid w:val="00A03FEC"/>
    <w:rsid w:val="00A14E1E"/>
    <w:rsid w:val="00A17753"/>
    <w:rsid w:val="00A33832"/>
    <w:rsid w:val="00A33917"/>
    <w:rsid w:val="00A35483"/>
    <w:rsid w:val="00A3720D"/>
    <w:rsid w:val="00A5130A"/>
    <w:rsid w:val="00A61B12"/>
    <w:rsid w:val="00A63478"/>
    <w:rsid w:val="00A65983"/>
    <w:rsid w:val="00A67E41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D0709"/>
    <w:rsid w:val="00AD690B"/>
    <w:rsid w:val="00AE1CE1"/>
    <w:rsid w:val="00AF3D8B"/>
    <w:rsid w:val="00B033FB"/>
    <w:rsid w:val="00B0617F"/>
    <w:rsid w:val="00B07635"/>
    <w:rsid w:val="00B27F79"/>
    <w:rsid w:val="00B31AC8"/>
    <w:rsid w:val="00B44399"/>
    <w:rsid w:val="00B5129B"/>
    <w:rsid w:val="00B60F3F"/>
    <w:rsid w:val="00B641AB"/>
    <w:rsid w:val="00B64B34"/>
    <w:rsid w:val="00B64CA4"/>
    <w:rsid w:val="00B64E84"/>
    <w:rsid w:val="00B754E2"/>
    <w:rsid w:val="00B77065"/>
    <w:rsid w:val="00B875BD"/>
    <w:rsid w:val="00B93641"/>
    <w:rsid w:val="00B96974"/>
    <w:rsid w:val="00BB280C"/>
    <w:rsid w:val="00BD289C"/>
    <w:rsid w:val="00BE0336"/>
    <w:rsid w:val="00BE0DD5"/>
    <w:rsid w:val="00BE4083"/>
    <w:rsid w:val="00BE70FC"/>
    <w:rsid w:val="00BF5AF8"/>
    <w:rsid w:val="00C032EB"/>
    <w:rsid w:val="00C10B5C"/>
    <w:rsid w:val="00C24117"/>
    <w:rsid w:val="00C3124E"/>
    <w:rsid w:val="00C33378"/>
    <w:rsid w:val="00C3785D"/>
    <w:rsid w:val="00C4311B"/>
    <w:rsid w:val="00C46D22"/>
    <w:rsid w:val="00C50A0F"/>
    <w:rsid w:val="00C53D2F"/>
    <w:rsid w:val="00C55336"/>
    <w:rsid w:val="00C620CE"/>
    <w:rsid w:val="00C6594F"/>
    <w:rsid w:val="00C8773C"/>
    <w:rsid w:val="00C91259"/>
    <w:rsid w:val="00C94491"/>
    <w:rsid w:val="00C954EE"/>
    <w:rsid w:val="00CA0583"/>
    <w:rsid w:val="00CA30A4"/>
    <w:rsid w:val="00CA36DF"/>
    <w:rsid w:val="00CD0B9C"/>
    <w:rsid w:val="00CD56C8"/>
    <w:rsid w:val="00CD61F7"/>
    <w:rsid w:val="00CE15B3"/>
    <w:rsid w:val="00CF1625"/>
    <w:rsid w:val="00CF7B04"/>
    <w:rsid w:val="00D000D8"/>
    <w:rsid w:val="00D01168"/>
    <w:rsid w:val="00D045B7"/>
    <w:rsid w:val="00D24D4E"/>
    <w:rsid w:val="00D31441"/>
    <w:rsid w:val="00D509F9"/>
    <w:rsid w:val="00D64BBA"/>
    <w:rsid w:val="00D73B8D"/>
    <w:rsid w:val="00D74064"/>
    <w:rsid w:val="00D77AA8"/>
    <w:rsid w:val="00D842D6"/>
    <w:rsid w:val="00D86C82"/>
    <w:rsid w:val="00D90730"/>
    <w:rsid w:val="00D9126C"/>
    <w:rsid w:val="00D97006"/>
    <w:rsid w:val="00DA0376"/>
    <w:rsid w:val="00DB0E7D"/>
    <w:rsid w:val="00DC1F1D"/>
    <w:rsid w:val="00DE2EC1"/>
    <w:rsid w:val="00DF2585"/>
    <w:rsid w:val="00E00022"/>
    <w:rsid w:val="00E0341C"/>
    <w:rsid w:val="00E03AEA"/>
    <w:rsid w:val="00E04265"/>
    <w:rsid w:val="00E079DF"/>
    <w:rsid w:val="00E11337"/>
    <w:rsid w:val="00E1317E"/>
    <w:rsid w:val="00E164D9"/>
    <w:rsid w:val="00E2300E"/>
    <w:rsid w:val="00E26AAC"/>
    <w:rsid w:val="00E366AF"/>
    <w:rsid w:val="00E42F4D"/>
    <w:rsid w:val="00E44F5B"/>
    <w:rsid w:val="00E54595"/>
    <w:rsid w:val="00E55C00"/>
    <w:rsid w:val="00E55FBD"/>
    <w:rsid w:val="00E72EF4"/>
    <w:rsid w:val="00E86B68"/>
    <w:rsid w:val="00E9079F"/>
    <w:rsid w:val="00E9558B"/>
    <w:rsid w:val="00E96EEE"/>
    <w:rsid w:val="00EA3A27"/>
    <w:rsid w:val="00EA4C9E"/>
    <w:rsid w:val="00EA5E90"/>
    <w:rsid w:val="00EB0B68"/>
    <w:rsid w:val="00EC7C97"/>
    <w:rsid w:val="00EE4744"/>
    <w:rsid w:val="00EF6B45"/>
    <w:rsid w:val="00F0731C"/>
    <w:rsid w:val="00F12CDB"/>
    <w:rsid w:val="00F13A95"/>
    <w:rsid w:val="00F15723"/>
    <w:rsid w:val="00F16122"/>
    <w:rsid w:val="00F237AB"/>
    <w:rsid w:val="00F25866"/>
    <w:rsid w:val="00F40376"/>
    <w:rsid w:val="00F405DC"/>
    <w:rsid w:val="00F564FD"/>
    <w:rsid w:val="00F571E3"/>
    <w:rsid w:val="00F57A25"/>
    <w:rsid w:val="00F62425"/>
    <w:rsid w:val="00F759F5"/>
    <w:rsid w:val="00F8392E"/>
    <w:rsid w:val="00FA0015"/>
    <w:rsid w:val="00FA2467"/>
    <w:rsid w:val="00FA4670"/>
    <w:rsid w:val="00FB2996"/>
    <w:rsid w:val="00FB5103"/>
    <w:rsid w:val="00FC45B5"/>
    <w:rsid w:val="00FC5684"/>
    <w:rsid w:val="00FC6115"/>
    <w:rsid w:val="00FC7DFF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8E3C-4D18-4DBA-ADD6-F7834E98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9-08T10:10:00Z</dcterms:created>
  <dcterms:modified xsi:type="dcterms:W3CDTF">2021-09-08T10:11:00Z</dcterms:modified>
</cp:coreProperties>
</file>